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584782" w:rsidRPr="0078755F" w14:paraId="35ED702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584782" w:rsidRPr="0078755F" w:rsidRDefault="00584782" w:rsidP="0058478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584782" w:rsidRPr="0078755F" w:rsidRDefault="00584782" w:rsidP="0058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4FF3B53" w:rsidR="00584782" w:rsidRPr="0078755F" w:rsidRDefault="00B24931" w:rsidP="00584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Эффективный подбор и формирование команды»</w:t>
            </w:r>
          </w:p>
        </w:tc>
      </w:tr>
      <w:tr w:rsidR="00584782" w:rsidRPr="0078755F" w14:paraId="07D64589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77C02FCC" w:rsidR="00584782" w:rsidRPr="0078755F" w:rsidRDefault="00B24931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649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преля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84782" w:rsidRPr="0078755F" w14:paraId="679261C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1DB" w14:textId="77777777" w:rsidR="00584782" w:rsidRDefault="00584782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4CA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3E2D368C" w14:textId="6A34FC4F" w:rsidR="00B44CA6" w:rsidRPr="00B44CA6" w:rsidRDefault="00B44CA6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78755F" w14:paraId="38EEB66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530D"/>
    <w:multiLevelType w:val="hybridMultilevel"/>
    <w:tmpl w:val="AE4069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3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1"/>
  </w:num>
  <w:num w:numId="4" w16cid:durableId="1486773459">
    <w:abstractNumId w:val="19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7"/>
  </w:num>
  <w:num w:numId="8" w16cid:durableId="2088913348">
    <w:abstractNumId w:val="18"/>
  </w:num>
  <w:num w:numId="9" w16cid:durableId="837116574">
    <w:abstractNumId w:val="7"/>
  </w:num>
  <w:num w:numId="10" w16cid:durableId="1272014261">
    <w:abstractNumId w:val="13"/>
  </w:num>
  <w:num w:numId="11" w16cid:durableId="1127240900">
    <w:abstractNumId w:val="5"/>
  </w:num>
  <w:num w:numId="12" w16cid:durableId="1285506904">
    <w:abstractNumId w:val="20"/>
  </w:num>
  <w:num w:numId="13" w16cid:durableId="537469880">
    <w:abstractNumId w:val="9"/>
  </w:num>
  <w:num w:numId="14" w16cid:durableId="932930852">
    <w:abstractNumId w:val="15"/>
  </w:num>
  <w:num w:numId="15" w16cid:durableId="1453094627">
    <w:abstractNumId w:val="8"/>
  </w:num>
  <w:num w:numId="16" w16cid:durableId="223151231">
    <w:abstractNumId w:val="12"/>
  </w:num>
  <w:num w:numId="17" w16cid:durableId="1283462388">
    <w:abstractNumId w:val="21"/>
  </w:num>
  <w:num w:numId="18" w16cid:durableId="465777589">
    <w:abstractNumId w:val="24"/>
  </w:num>
  <w:num w:numId="19" w16cid:durableId="428277924">
    <w:abstractNumId w:val="0"/>
  </w:num>
  <w:num w:numId="20" w16cid:durableId="785540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6"/>
  </w:num>
  <w:num w:numId="28" w16cid:durableId="1861695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177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847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24931"/>
    <w:rsid w:val="00B44CA6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03177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64979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Швалева</cp:lastModifiedBy>
  <cp:revision>22</cp:revision>
  <cp:lastPrinted>2022-02-24T09:57:00Z</cp:lastPrinted>
  <dcterms:created xsi:type="dcterms:W3CDTF">2023-08-24T12:38:00Z</dcterms:created>
  <dcterms:modified xsi:type="dcterms:W3CDTF">2024-04-05T06:16:00Z</dcterms:modified>
</cp:coreProperties>
</file>